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471D4B" w14:textId="77777777" w:rsidR="0066175D" w:rsidRPr="003C5508" w:rsidRDefault="0066175D" w:rsidP="0066175D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Załącznik nr 2</w:t>
      </w:r>
    </w:p>
    <w:p w14:paraId="373B6A96" w14:textId="77777777" w:rsidR="0066175D" w:rsidRPr="003C5508" w:rsidRDefault="0066175D" w:rsidP="00F04280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14:paraId="7D74DA00" w14:textId="29056D02" w:rsidR="00484F88" w:rsidRPr="003C5508" w:rsidRDefault="00D77CAD" w:rsidP="00C410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Postępowanie nr 271.2</w:t>
      </w:r>
      <w:r w:rsidR="00C44BD2">
        <w:rPr>
          <w:rFonts w:ascii="Arial" w:hAnsi="Arial" w:cs="Arial"/>
          <w:b/>
        </w:rPr>
        <w:t>7</w:t>
      </w:r>
      <w:r w:rsidR="008F6A25">
        <w:rPr>
          <w:rFonts w:ascii="Arial" w:hAnsi="Arial" w:cs="Arial"/>
          <w:b/>
        </w:rPr>
        <w:t>.2024</w:t>
      </w:r>
    </w:p>
    <w:p w14:paraId="06DC2638" w14:textId="77777777" w:rsidR="00262D61" w:rsidRPr="003C5508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5508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14:paraId="46B2DB54" w14:textId="77777777" w:rsidR="00262D61" w:rsidRPr="003C5508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s</w:t>
      </w:r>
      <w:r w:rsidR="00C4103F" w:rsidRPr="003C5508">
        <w:rPr>
          <w:rFonts w:ascii="Arial" w:hAnsi="Arial" w:cs="Arial"/>
          <w:b/>
          <w:sz w:val="20"/>
          <w:szCs w:val="20"/>
        </w:rPr>
        <w:t>kładane na pod</w:t>
      </w:r>
      <w:r w:rsidR="00804F07" w:rsidRPr="003C5508">
        <w:rPr>
          <w:rFonts w:ascii="Arial" w:hAnsi="Arial" w:cs="Arial"/>
          <w:b/>
          <w:sz w:val="20"/>
          <w:szCs w:val="20"/>
        </w:rPr>
        <w:t xml:space="preserve">stawie art. </w:t>
      </w:r>
      <w:r w:rsidR="0055412E" w:rsidRPr="003C5508">
        <w:rPr>
          <w:rFonts w:ascii="Arial" w:hAnsi="Arial" w:cs="Arial"/>
          <w:b/>
          <w:sz w:val="20"/>
          <w:szCs w:val="20"/>
        </w:rPr>
        <w:t>125</w:t>
      </w:r>
      <w:r w:rsidR="00804F07" w:rsidRPr="003C5508">
        <w:rPr>
          <w:rFonts w:ascii="Arial" w:hAnsi="Arial" w:cs="Arial"/>
          <w:b/>
          <w:sz w:val="20"/>
          <w:szCs w:val="20"/>
        </w:rPr>
        <w:t xml:space="preserve"> ust. 1 ust</w:t>
      </w:r>
      <w:r w:rsidR="00262D61" w:rsidRPr="003C5508">
        <w:rPr>
          <w:rFonts w:ascii="Arial" w:hAnsi="Arial" w:cs="Arial"/>
          <w:b/>
          <w:sz w:val="20"/>
          <w:szCs w:val="20"/>
        </w:rPr>
        <w:t xml:space="preserve">awy z dnia </w:t>
      </w:r>
      <w:r w:rsidR="0055412E" w:rsidRPr="003C5508">
        <w:rPr>
          <w:rFonts w:ascii="Arial" w:hAnsi="Arial" w:cs="Arial"/>
          <w:b/>
          <w:sz w:val="20"/>
          <w:szCs w:val="20"/>
        </w:rPr>
        <w:t xml:space="preserve">11 września 2019 </w:t>
      </w:r>
      <w:r w:rsidR="00262D61" w:rsidRPr="003C5508">
        <w:rPr>
          <w:rFonts w:ascii="Arial" w:hAnsi="Arial" w:cs="Arial"/>
          <w:b/>
          <w:sz w:val="20"/>
          <w:szCs w:val="20"/>
        </w:rPr>
        <w:t xml:space="preserve"> r. </w:t>
      </w:r>
    </w:p>
    <w:p w14:paraId="56950D11" w14:textId="77777777" w:rsidR="00804F07" w:rsidRPr="003C5508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 xml:space="preserve"> </w:t>
      </w:r>
      <w:r w:rsidR="00C4103F" w:rsidRPr="003C5508">
        <w:rPr>
          <w:rFonts w:ascii="Arial" w:hAnsi="Arial" w:cs="Arial"/>
          <w:b/>
          <w:sz w:val="20"/>
          <w:szCs w:val="20"/>
        </w:rPr>
        <w:t>Prawo zamówień publicznych</w:t>
      </w:r>
      <w:r w:rsidRPr="003C5508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2F232011" w14:textId="77777777" w:rsidR="00804F07" w:rsidRPr="003C5508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5508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3C5508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7B01C8" w:rsidRPr="003C5508">
        <w:rPr>
          <w:rFonts w:ascii="Arial" w:hAnsi="Arial" w:cs="Arial"/>
          <w:b/>
          <w:sz w:val="20"/>
          <w:szCs w:val="20"/>
          <w:u w:val="single"/>
        </w:rPr>
        <w:br/>
      </w:r>
    </w:p>
    <w:p w14:paraId="7191EC50" w14:textId="77777777" w:rsidR="003C5508" w:rsidRPr="003C5508" w:rsidRDefault="003C5508" w:rsidP="003C5508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Wykonawca:</w:t>
      </w:r>
    </w:p>
    <w:p w14:paraId="0623A57D" w14:textId="77777777"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14:paraId="20905998" w14:textId="77777777" w:rsidR="003C5508" w:rsidRPr="003C5508" w:rsidRDefault="003C5508" w:rsidP="003C5508">
      <w:pPr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14:paraId="5CC9E400" w14:textId="77777777"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3C5508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483CAE4A" w14:textId="77777777"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14:paraId="5AF72200" w14:textId="77777777" w:rsidR="00B0088C" w:rsidRPr="002F7EE0" w:rsidRDefault="003C5508" w:rsidP="002F7EE0">
      <w:pPr>
        <w:spacing w:after="0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imię, nazwisko, stanowisko/podstawa do  reprezentacji)</w:t>
      </w:r>
    </w:p>
    <w:p w14:paraId="55E04106" w14:textId="77777777" w:rsidR="00203A40" w:rsidRPr="003C5508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172B7A05" w14:textId="77777777" w:rsidR="003C5508" w:rsidRPr="003C5508" w:rsidRDefault="003C5508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9F4C870" w14:textId="77777777" w:rsidR="00255142" w:rsidRPr="003C5508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3C5508">
        <w:rPr>
          <w:rFonts w:ascii="Arial" w:hAnsi="Arial" w:cs="Arial"/>
          <w:b/>
          <w:sz w:val="20"/>
          <w:szCs w:val="20"/>
        </w:rPr>
        <w:t>:</w:t>
      </w:r>
    </w:p>
    <w:p w14:paraId="3EBA5A7D" w14:textId="77777777" w:rsidR="00C014B5" w:rsidRPr="003C5508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E2E332C" w14:textId="77777777" w:rsidR="008F6A25" w:rsidRPr="003C5508" w:rsidRDefault="008F6A25" w:rsidP="008F6A2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 że spełniam warunki udziału w postępowaniu określone przez zamawiającego w</w:t>
      </w:r>
      <w:r w:rsidR="004B2BA2">
        <w:rPr>
          <w:rFonts w:ascii="Arial" w:hAnsi="Arial" w:cs="Arial"/>
          <w:sz w:val="20"/>
          <w:szCs w:val="20"/>
        </w:rPr>
        <w:t xml:space="preserve"> </w:t>
      </w:r>
      <w:r w:rsidR="004B2BA2">
        <w:rPr>
          <w:rFonts w:ascii="Arial" w:hAnsi="Arial" w:cs="Arial"/>
          <w:bCs/>
          <w:color w:val="000000"/>
          <w:sz w:val="20"/>
          <w:szCs w:val="20"/>
        </w:rPr>
        <w:t>zaproszeniu</w:t>
      </w:r>
    </w:p>
    <w:p w14:paraId="1D6DD695" w14:textId="77777777" w:rsidR="008F6A25" w:rsidRPr="003C5508" w:rsidRDefault="008F6A25" w:rsidP="008F6A2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9CDE36E" w14:textId="77777777" w:rsidR="008F6A25" w:rsidRDefault="008F6A25" w:rsidP="008F6A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 że nie podlegam wykluczeniu z postępowania na podstawie</w:t>
      </w:r>
      <w:r>
        <w:rPr>
          <w:rFonts w:ascii="Arial" w:hAnsi="Arial" w:cs="Arial"/>
          <w:sz w:val="20"/>
          <w:szCs w:val="20"/>
        </w:rPr>
        <w:t>:</w:t>
      </w:r>
    </w:p>
    <w:p w14:paraId="0A9AA983" w14:textId="77777777" w:rsidR="008F6A25" w:rsidRPr="003A7A1D" w:rsidRDefault="008F6A25" w:rsidP="008F6A2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art. 108 ust. 1 Ustawy</w:t>
      </w:r>
      <w:r w:rsidRPr="00061989">
        <w:rPr>
          <w:rFonts w:ascii="Arial" w:hAnsi="Arial" w:cs="Arial"/>
          <w:sz w:val="20"/>
          <w:szCs w:val="20"/>
        </w:rPr>
        <w:t xml:space="preserve"> </w:t>
      </w:r>
      <w:r w:rsidRPr="003A7A1D">
        <w:rPr>
          <w:rFonts w:ascii="Arial" w:hAnsi="Arial" w:cs="Arial"/>
          <w:sz w:val="20"/>
          <w:szCs w:val="20"/>
        </w:rPr>
        <w:t>art. 108 ust. 1 PZP;</w:t>
      </w:r>
    </w:p>
    <w:p w14:paraId="6A65C30E" w14:textId="77777777" w:rsidR="008F6A25" w:rsidRPr="00061989" w:rsidRDefault="008F6A25" w:rsidP="008F6A2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7A1D">
        <w:rPr>
          <w:rFonts w:ascii="Arial" w:hAnsi="Arial" w:cs="Arial"/>
          <w:sz w:val="20"/>
          <w:szCs w:val="20"/>
        </w:rPr>
        <w:t>art. 7 ust. 1 ustawy o szczególnych rozwiązaniach w zakresie przeciwdziałania wspieraniu agresji na Ukrainę oraz służących ochronie bezpieczeństwa narodowego.</w:t>
      </w:r>
    </w:p>
    <w:p w14:paraId="5CF8E054" w14:textId="77777777" w:rsidR="008F6A25" w:rsidRPr="003C5508" w:rsidRDefault="008F6A25" w:rsidP="008F6A25">
      <w:pPr>
        <w:spacing w:after="0" w:line="240" w:lineRule="auto"/>
        <w:jc w:val="center"/>
        <w:rPr>
          <w:rFonts w:ascii="Arial" w:hAnsi="Arial" w:cs="Arial"/>
        </w:rPr>
      </w:pPr>
    </w:p>
    <w:p w14:paraId="52C2D41A" w14:textId="77777777" w:rsidR="008F6A25" w:rsidRPr="003C5508" w:rsidRDefault="008F6A25" w:rsidP="008F6A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 …………................ Ustawy (podać mającą zastosowanie podstawę wykluczenia spośród wymienionych w art. 108 ust. 1 pkt 1, 2, 5 i 6. Jednocześnie oświadczam, że w związku z ww. okolicznością, na podstawie art. 110 ust. 2 Ustawy podjąłem  następujące środki naprawcze: </w:t>
      </w:r>
    </w:p>
    <w:p w14:paraId="174FBE44" w14:textId="77777777" w:rsidR="008F6A25" w:rsidRPr="003C5508" w:rsidRDefault="008F6A25" w:rsidP="008F6A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94301DB" w14:textId="77777777" w:rsidR="008F6A25" w:rsidRPr="003C5508" w:rsidRDefault="008F6A25" w:rsidP="008F6A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4AAB0F84" w14:textId="77777777" w:rsidR="004F40EF" w:rsidRPr="003C5508" w:rsidRDefault="004609F1" w:rsidP="003C550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</w:p>
    <w:p w14:paraId="1F7F1671" w14:textId="77777777" w:rsidR="00A276E4" w:rsidRPr="003C5508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698CBE92" w14:textId="77777777" w:rsidR="003C5508" w:rsidRPr="003C5508" w:rsidRDefault="003C5508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777D8DB" w14:textId="77777777" w:rsidR="00634311" w:rsidRPr="003C550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2BC72007" w14:textId="77777777" w:rsidR="001902D2" w:rsidRPr="003C5508" w:rsidRDefault="001902D2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124778D" w14:textId="77777777" w:rsidR="00D23F3D" w:rsidRPr="003C5508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3C5508">
        <w:rPr>
          <w:rFonts w:ascii="Arial" w:hAnsi="Arial" w:cs="Arial"/>
          <w:sz w:val="20"/>
          <w:szCs w:val="20"/>
        </w:rPr>
        <w:br/>
      </w:r>
      <w:r w:rsidRPr="003C5508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3F0B08E1" w14:textId="77777777"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5608378" w14:textId="77777777"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…………….……. </w:t>
      </w:r>
      <w:r w:rsidRPr="003C5508">
        <w:rPr>
          <w:rFonts w:ascii="Arial" w:hAnsi="Arial" w:cs="Arial"/>
          <w:i/>
          <w:sz w:val="20"/>
          <w:szCs w:val="20"/>
        </w:rPr>
        <w:t xml:space="preserve">(miejscowość), </w:t>
      </w:r>
      <w:r w:rsidRPr="003C5508">
        <w:rPr>
          <w:rFonts w:ascii="Arial" w:hAnsi="Arial" w:cs="Arial"/>
          <w:sz w:val="20"/>
          <w:szCs w:val="20"/>
        </w:rPr>
        <w:t xml:space="preserve">dnia ………….……. r. </w:t>
      </w:r>
    </w:p>
    <w:p w14:paraId="02A0635F" w14:textId="77777777"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E10DFA5" w14:textId="77777777" w:rsidR="00FE4E2B" w:rsidRPr="003C5508" w:rsidRDefault="008C4800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8609642" w14:textId="77777777" w:rsidR="00FE4E2B" w:rsidRPr="003C5508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podpis)</w:t>
      </w:r>
    </w:p>
    <w:p w14:paraId="3C71403D" w14:textId="77777777" w:rsidR="00484F88" w:rsidRPr="003C5508" w:rsidRDefault="00484F88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FBA2AF7" w14:textId="77777777"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40F3886" w14:textId="77777777"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6F82AA5" w14:textId="77777777" w:rsidR="0066175D" w:rsidRPr="003C5508" w:rsidRDefault="0066175D" w:rsidP="0066175D">
      <w:pPr>
        <w:spacing w:after="120"/>
        <w:ind w:left="993" w:hanging="993"/>
        <w:jc w:val="both"/>
        <w:rPr>
          <w:rFonts w:ascii="Arial" w:hAnsi="Arial" w:cs="Arial"/>
          <w:i/>
          <w:spacing w:val="4"/>
          <w:sz w:val="20"/>
          <w:szCs w:val="20"/>
        </w:rPr>
      </w:pPr>
      <w:r w:rsidRPr="003C5508">
        <w:rPr>
          <w:rFonts w:ascii="Arial" w:hAnsi="Arial" w:cs="Arial"/>
          <w:i/>
          <w:spacing w:val="4"/>
          <w:sz w:val="20"/>
          <w:szCs w:val="20"/>
        </w:rPr>
        <w:t xml:space="preserve">UWAGA: </w:t>
      </w:r>
      <w:r w:rsidRPr="003C5508">
        <w:rPr>
          <w:rFonts w:ascii="Arial" w:hAnsi="Arial" w:cs="Arial"/>
          <w:i/>
          <w:spacing w:val="4"/>
          <w:sz w:val="20"/>
          <w:szCs w:val="20"/>
        </w:rPr>
        <w:tab/>
        <w:t>niniejsze oświadczenie składa Wykonawca ubiegający się o udzielenie zamówienia. W przypadku Wykonawców wspólnie ubiegających się o udzielenie zamówienia składa je każdy z Wykonawców wspólnie ubiegających się o udzielenie zamówienie.</w:t>
      </w:r>
    </w:p>
    <w:p w14:paraId="0988DE1A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14:paraId="62BD3CF9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14:paraId="10D8F8C6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14:paraId="6ECC6F03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20"/>
          <w:szCs w:val="18"/>
        </w:rPr>
      </w:pPr>
    </w:p>
    <w:p w14:paraId="33CBB0F0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20"/>
          <w:szCs w:val="18"/>
        </w:rPr>
      </w:pPr>
      <w:r w:rsidRPr="003C5508">
        <w:rPr>
          <w:rFonts w:ascii="Arial" w:hAnsi="Arial" w:cs="Arial"/>
          <w:b/>
          <w:i/>
          <w:color w:val="FF0000"/>
          <w:sz w:val="20"/>
          <w:szCs w:val="18"/>
        </w:rPr>
        <w:t>Dokument należy wypełnić i podpisać kwalifikowanym podpisem elektronicznym lub podpisem zaufanym lub podpisem osobistym.</w:t>
      </w:r>
    </w:p>
    <w:p w14:paraId="284FC1ED" w14:textId="77777777"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eastAsia="Times New Roman" w:hAnsi="Arial" w:cs="Arial"/>
          <w:b/>
          <w:color w:val="FF0000"/>
          <w:sz w:val="24"/>
          <w:lang w:eastAsia="pl-PL"/>
        </w:rPr>
      </w:pPr>
      <w:r w:rsidRPr="003C5508">
        <w:rPr>
          <w:rFonts w:ascii="Arial" w:hAnsi="Arial" w:cs="Arial"/>
          <w:b/>
          <w:i/>
          <w:color w:val="FF0000"/>
          <w:sz w:val="20"/>
          <w:szCs w:val="18"/>
        </w:rPr>
        <w:t xml:space="preserve">Zamawiający zaleca zapisanie dokumentu w formacie PDF. </w:t>
      </w:r>
    </w:p>
    <w:p w14:paraId="16CF79AA" w14:textId="77777777"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66175D" w:rsidRPr="003C5508" w:rsidSect="0066175D">
      <w:headerReference w:type="default" r:id="rId8"/>
      <w:endnotePr>
        <w:numFmt w:val="decimal"/>
      </w:endnotePr>
      <w:pgSz w:w="11906" w:h="16838"/>
      <w:pgMar w:top="851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BABF5A" w14:textId="77777777" w:rsidR="00E7159D" w:rsidRDefault="00E7159D" w:rsidP="0038231F">
      <w:pPr>
        <w:spacing w:after="0" w:line="240" w:lineRule="auto"/>
      </w:pPr>
      <w:r>
        <w:separator/>
      </w:r>
    </w:p>
  </w:endnote>
  <w:endnote w:type="continuationSeparator" w:id="0">
    <w:p w14:paraId="7A0A8132" w14:textId="77777777" w:rsidR="00E7159D" w:rsidRDefault="00E7159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E23B2D" w14:textId="77777777" w:rsidR="00E7159D" w:rsidRDefault="00E7159D" w:rsidP="0038231F">
      <w:pPr>
        <w:spacing w:after="0" w:line="240" w:lineRule="auto"/>
      </w:pPr>
      <w:r>
        <w:separator/>
      </w:r>
    </w:p>
  </w:footnote>
  <w:footnote w:type="continuationSeparator" w:id="0">
    <w:p w14:paraId="1F7FEF5E" w14:textId="77777777" w:rsidR="00E7159D" w:rsidRDefault="00E7159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B4AE61" w14:textId="77777777" w:rsidR="0066175D" w:rsidRPr="00C46767" w:rsidRDefault="0066175D" w:rsidP="0066175D">
    <w:pPr>
      <w:pStyle w:val="Tekstpodstawowy"/>
      <w:rPr>
        <w:sz w:val="20"/>
      </w:rPr>
    </w:pPr>
  </w:p>
  <w:p w14:paraId="4A929136" w14:textId="77777777" w:rsidR="0066175D" w:rsidRDefault="0066175D" w:rsidP="00ED637F">
    <w:pPr>
      <w:pStyle w:val="Nagwek"/>
    </w:pPr>
  </w:p>
  <w:p w14:paraId="73D9A127" w14:textId="77777777" w:rsidR="00ED637F" w:rsidRDefault="00ED637F" w:rsidP="00ED63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F3997"/>
    <w:multiLevelType w:val="hybridMultilevel"/>
    <w:tmpl w:val="0EB6BEEE"/>
    <w:lvl w:ilvl="0" w:tplc="57B63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6609D"/>
    <w:multiLevelType w:val="multilevel"/>
    <w:tmpl w:val="4C4C8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291470704">
    <w:abstractNumId w:val="5"/>
  </w:num>
  <w:num w:numId="2" w16cid:durableId="1164778919">
    <w:abstractNumId w:val="0"/>
  </w:num>
  <w:num w:numId="3" w16cid:durableId="566690457">
    <w:abstractNumId w:val="4"/>
  </w:num>
  <w:num w:numId="4" w16cid:durableId="2112816051">
    <w:abstractNumId w:val="7"/>
  </w:num>
  <w:num w:numId="5" w16cid:durableId="1686711183">
    <w:abstractNumId w:val="6"/>
  </w:num>
  <w:num w:numId="6" w16cid:durableId="1028679738">
    <w:abstractNumId w:val="3"/>
  </w:num>
  <w:num w:numId="7" w16cid:durableId="1469279755">
    <w:abstractNumId w:val="1"/>
  </w:num>
  <w:num w:numId="8" w16cid:durableId="1414621761">
    <w:abstractNumId w:val="8"/>
  </w:num>
  <w:num w:numId="9" w16cid:durableId="11203416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111"/>
    <w:rsid w:val="00022633"/>
    <w:rsid w:val="00025C8D"/>
    <w:rsid w:val="000303EE"/>
    <w:rsid w:val="00050E77"/>
    <w:rsid w:val="00052A78"/>
    <w:rsid w:val="00073C3D"/>
    <w:rsid w:val="00074538"/>
    <w:rsid w:val="000809B6"/>
    <w:rsid w:val="000938E8"/>
    <w:rsid w:val="000951D7"/>
    <w:rsid w:val="000B1025"/>
    <w:rsid w:val="000B54D1"/>
    <w:rsid w:val="000C021E"/>
    <w:rsid w:val="000C18AF"/>
    <w:rsid w:val="000C3597"/>
    <w:rsid w:val="000D6F17"/>
    <w:rsid w:val="000D73C4"/>
    <w:rsid w:val="000E4D37"/>
    <w:rsid w:val="0010742F"/>
    <w:rsid w:val="001902D2"/>
    <w:rsid w:val="001A7093"/>
    <w:rsid w:val="001B4B03"/>
    <w:rsid w:val="001B6473"/>
    <w:rsid w:val="001B7901"/>
    <w:rsid w:val="001C4328"/>
    <w:rsid w:val="001C6945"/>
    <w:rsid w:val="001E14D7"/>
    <w:rsid w:val="001F027E"/>
    <w:rsid w:val="0020344E"/>
    <w:rsid w:val="00203A40"/>
    <w:rsid w:val="0021199C"/>
    <w:rsid w:val="002168A8"/>
    <w:rsid w:val="002324C9"/>
    <w:rsid w:val="00255142"/>
    <w:rsid w:val="00256CEC"/>
    <w:rsid w:val="00262D61"/>
    <w:rsid w:val="00280833"/>
    <w:rsid w:val="002860B8"/>
    <w:rsid w:val="00290B01"/>
    <w:rsid w:val="002C1C7B"/>
    <w:rsid w:val="002C384B"/>
    <w:rsid w:val="002C4948"/>
    <w:rsid w:val="002E40C2"/>
    <w:rsid w:val="002E641A"/>
    <w:rsid w:val="002F0AE1"/>
    <w:rsid w:val="002F7EE0"/>
    <w:rsid w:val="00313417"/>
    <w:rsid w:val="00313911"/>
    <w:rsid w:val="0031650C"/>
    <w:rsid w:val="00333209"/>
    <w:rsid w:val="00337073"/>
    <w:rsid w:val="00337C1B"/>
    <w:rsid w:val="00350606"/>
    <w:rsid w:val="00350CD9"/>
    <w:rsid w:val="00351F8A"/>
    <w:rsid w:val="00360CF1"/>
    <w:rsid w:val="00364235"/>
    <w:rsid w:val="0037386A"/>
    <w:rsid w:val="0037756D"/>
    <w:rsid w:val="0038231F"/>
    <w:rsid w:val="003A5706"/>
    <w:rsid w:val="003B2070"/>
    <w:rsid w:val="003B214C"/>
    <w:rsid w:val="003B7238"/>
    <w:rsid w:val="003C3B64"/>
    <w:rsid w:val="003C5508"/>
    <w:rsid w:val="003E6452"/>
    <w:rsid w:val="003F024C"/>
    <w:rsid w:val="003F5D0B"/>
    <w:rsid w:val="00427B41"/>
    <w:rsid w:val="00434CC2"/>
    <w:rsid w:val="00444885"/>
    <w:rsid w:val="0044588E"/>
    <w:rsid w:val="004609F1"/>
    <w:rsid w:val="004651B5"/>
    <w:rsid w:val="004761C6"/>
    <w:rsid w:val="00476E7D"/>
    <w:rsid w:val="00482F6E"/>
    <w:rsid w:val="00484F88"/>
    <w:rsid w:val="00495ACA"/>
    <w:rsid w:val="004B2BA2"/>
    <w:rsid w:val="004B658C"/>
    <w:rsid w:val="004C223F"/>
    <w:rsid w:val="004C4854"/>
    <w:rsid w:val="004D7E48"/>
    <w:rsid w:val="004E5885"/>
    <w:rsid w:val="004F23F7"/>
    <w:rsid w:val="004F3578"/>
    <w:rsid w:val="004F40EF"/>
    <w:rsid w:val="00520174"/>
    <w:rsid w:val="00546429"/>
    <w:rsid w:val="0055412E"/>
    <w:rsid w:val="005622A6"/>
    <w:rsid w:val="005641F0"/>
    <w:rsid w:val="005A5BCB"/>
    <w:rsid w:val="005B1643"/>
    <w:rsid w:val="005B2E93"/>
    <w:rsid w:val="005B6B85"/>
    <w:rsid w:val="005C39CA"/>
    <w:rsid w:val="005C4C18"/>
    <w:rsid w:val="005D47A4"/>
    <w:rsid w:val="005D6061"/>
    <w:rsid w:val="005E018A"/>
    <w:rsid w:val="005E176A"/>
    <w:rsid w:val="005E396E"/>
    <w:rsid w:val="00610200"/>
    <w:rsid w:val="00634311"/>
    <w:rsid w:val="00641019"/>
    <w:rsid w:val="00655CE6"/>
    <w:rsid w:val="0066175D"/>
    <w:rsid w:val="00671A0B"/>
    <w:rsid w:val="00687750"/>
    <w:rsid w:val="006A0833"/>
    <w:rsid w:val="006A3A1F"/>
    <w:rsid w:val="006A52B6"/>
    <w:rsid w:val="006C4558"/>
    <w:rsid w:val="006E67DC"/>
    <w:rsid w:val="006F0034"/>
    <w:rsid w:val="006F3D32"/>
    <w:rsid w:val="00702A55"/>
    <w:rsid w:val="007118F0"/>
    <w:rsid w:val="007160DA"/>
    <w:rsid w:val="0072560B"/>
    <w:rsid w:val="00732E44"/>
    <w:rsid w:val="00746532"/>
    <w:rsid w:val="00750200"/>
    <w:rsid w:val="00751725"/>
    <w:rsid w:val="00756C8F"/>
    <w:rsid w:val="007840F2"/>
    <w:rsid w:val="007936D6"/>
    <w:rsid w:val="007961C8"/>
    <w:rsid w:val="007A3EDC"/>
    <w:rsid w:val="007B01C8"/>
    <w:rsid w:val="007D1141"/>
    <w:rsid w:val="007D5B61"/>
    <w:rsid w:val="007E2F69"/>
    <w:rsid w:val="007F529E"/>
    <w:rsid w:val="00804F07"/>
    <w:rsid w:val="00820D28"/>
    <w:rsid w:val="00825A09"/>
    <w:rsid w:val="00830AB1"/>
    <w:rsid w:val="00833FCD"/>
    <w:rsid w:val="00842991"/>
    <w:rsid w:val="0086401A"/>
    <w:rsid w:val="008757E1"/>
    <w:rsid w:val="00887A96"/>
    <w:rsid w:val="00892E48"/>
    <w:rsid w:val="008A02B8"/>
    <w:rsid w:val="008C4800"/>
    <w:rsid w:val="008C5709"/>
    <w:rsid w:val="008C6DF8"/>
    <w:rsid w:val="008D0487"/>
    <w:rsid w:val="008E47B3"/>
    <w:rsid w:val="008F07D8"/>
    <w:rsid w:val="008F3B4E"/>
    <w:rsid w:val="008F6A25"/>
    <w:rsid w:val="0091264E"/>
    <w:rsid w:val="009237AE"/>
    <w:rsid w:val="009301A2"/>
    <w:rsid w:val="00943325"/>
    <w:rsid w:val="009440B7"/>
    <w:rsid w:val="00944E5E"/>
    <w:rsid w:val="00952535"/>
    <w:rsid w:val="00956C26"/>
    <w:rsid w:val="00960337"/>
    <w:rsid w:val="009669E1"/>
    <w:rsid w:val="00975019"/>
    <w:rsid w:val="00975C49"/>
    <w:rsid w:val="009916AD"/>
    <w:rsid w:val="009A3588"/>
    <w:rsid w:val="009C0F85"/>
    <w:rsid w:val="009C7756"/>
    <w:rsid w:val="00A15F7E"/>
    <w:rsid w:val="00A166B0"/>
    <w:rsid w:val="00A22DCF"/>
    <w:rsid w:val="00A24C2D"/>
    <w:rsid w:val="00A258A3"/>
    <w:rsid w:val="00A25938"/>
    <w:rsid w:val="00A276E4"/>
    <w:rsid w:val="00A3062E"/>
    <w:rsid w:val="00A347DE"/>
    <w:rsid w:val="00A37231"/>
    <w:rsid w:val="00A513F7"/>
    <w:rsid w:val="00A915B6"/>
    <w:rsid w:val="00AA2543"/>
    <w:rsid w:val="00AB3CE1"/>
    <w:rsid w:val="00AD5343"/>
    <w:rsid w:val="00AE6FF2"/>
    <w:rsid w:val="00AE7090"/>
    <w:rsid w:val="00AF797E"/>
    <w:rsid w:val="00B0088C"/>
    <w:rsid w:val="00B0529F"/>
    <w:rsid w:val="00B15219"/>
    <w:rsid w:val="00B15FD3"/>
    <w:rsid w:val="00B20DFA"/>
    <w:rsid w:val="00B339B5"/>
    <w:rsid w:val="00B34079"/>
    <w:rsid w:val="00B36059"/>
    <w:rsid w:val="00B423E0"/>
    <w:rsid w:val="00B42AFF"/>
    <w:rsid w:val="00B661F6"/>
    <w:rsid w:val="00B6657E"/>
    <w:rsid w:val="00B7216A"/>
    <w:rsid w:val="00B8005E"/>
    <w:rsid w:val="00B90E42"/>
    <w:rsid w:val="00BB0C3C"/>
    <w:rsid w:val="00BD6C3C"/>
    <w:rsid w:val="00C014B5"/>
    <w:rsid w:val="00C02B29"/>
    <w:rsid w:val="00C040E7"/>
    <w:rsid w:val="00C16C9C"/>
    <w:rsid w:val="00C4103F"/>
    <w:rsid w:val="00C427E2"/>
    <w:rsid w:val="00C44BD2"/>
    <w:rsid w:val="00C46767"/>
    <w:rsid w:val="00C5242D"/>
    <w:rsid w:val="00C57DEB"/>
    <w:rsid w:val="00C616F0"/>
    <w:rsid w:val="00C80FBC"/>
    <w:rsid w:val="00C81012"/>
    <w:rsid w:val="00CC1459"/>
    <w:rsid w:val="00CF3B46"/>
    <w:rsid w:val="00D13C19"/>
    <w:rsid w:val="00D23F3D"/>
    <w:rsid w:val="00D34D9A"/>
    <w:rsid w:val="00D409DE"/>
    <w:rsid w:val="00D42C9B"/>
    <w:rsid w:val="00D531D5"/>
    <w:rsid w:val="00D7532C"/>
    <w:rsid w:val="00D77CAD"/>
    <w:rsid w:val="00DA6EC7"/>
    <w:rsid w:val="00DB566F"/>
    <w:rsid w:val="00DB62AD"/>
    <w:rsid w:val="00DC61D5"/>
    <w:rsid w:val="00DD146A"/>
    <w:rsid w:val="00DD3E9D"/>
    <w:rsid w:val="00DF2811"/>
    <w:rsid w:val="00DF630A"/>
    <w:rsid w:val="00E022A1"/>
    <w:rsid w:val="00E21B42"/>
    <w:rsid w:val="00E309E9"/>
    <w:rsid w:val="00E31C06"/>
    <w:rsid w:val="00E4118F"/>
    <w:rsid w:val="00E57DCF"/>
    <w:rsid w:val="00E64482"/>
    <w:rsid w:val="00E65685"/>
    <w:rsid w:val="00E7159D"/>
    <w:rsid w:val="00E73190"/>
    <w:rsid w:val="00E73CEB"/>
    <w:rsid w:val="00E97F8D"/>
    <w:rsid w:val="00EB7CDE"/>
    <w:rsid w:val="00ED637F"/>
    <w:rsid w:val="00EE1FBF"/>
    <w:rsid w:val="00EF74CA"/>
    <w:rsid w:val="00F04280"/>
    <w:rsid w:val="00F17C27"/>
    <w:rsid w:val="00F17EDD"/>
    <w:rsid w:val="00F31D28"/>
    <w:rsid w:val="00F365F2"/>
    <w:rsid w:val="00F43919"/>
    <w:rsid w:val="00F4610E"/>
    <w:rsid w:val="00FA7E94"/>
    <w:rsid w:val="00FB7D04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0DBC3B"/>
  <w15:docId w15:val="{E0892636-8A85-48AB-B63A-93B7C65D5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3C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175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617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66175D"/>
    <w:rPr>
      <w:color w:val="0563C1" w:themeColor="hyperlink"/>
      <w:u w:val="single"/>
    </w:rPr>
  </w:style>
  <w:style w:type="paragraph" w:customStyle="1" w:styleId="Textbody">
    <w:name w:val="Text body"/>
    <w:basedOn w:val="Normalny"/>
    <w:rsid w:val="0055412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554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B1017-A16E-43F7-982F-5BEB6BD46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trycja Leś</cp:lastModifiedBy>
  <cp:revision>3</cp:revision>
  <cp:lastPrinted>2017-09-06T09:27:00Z</cp:lastPrinted>
  <dcterms:created xsi:type="dcterms:W3CDTF">2024-06-18T13:01:00Z</dcterms:created>
  <dcterms:modified xsi:type="dcterms:W3CDTF">2024-06-27T12:32:00Z</dcterms:modified>
</cp:coreProperties>
</file>